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A1" w:rsidRDefault="000800A1" w:rsidP="000800A1"/>
    <w:p w:rsidR="000800A1" w:rsidRPr="003B76C9" w:rsidRDefault="000800A1" w:rsidP="000800A1">
      <w:pPr>
        <w:shd w:val="clear" w:color="auto" w:fill="FFFFFF"/>
        <w:spacing w:after="75" w:line="240" w:lineRule="auto"/>
        <w:ind w:firstLine="3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родителей за неуплату штрафа</w:t>
      </w:r>
    </w:p>
    <w:p w:rsidR="000800A1" w:rsidRPr="003B76C9" w:rsidRDefault="000800A1" w:rsidP="000800A1">
      <w:pPr>
        <w:shd w:val="clear" w:color="auto" w:fill="FFFFFF"/>
        <w:spacing w:after="75" w:line="240" w:lineRule="auto"/>
        <w:ind w:firstLine="3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одексом РФ об административных правонарушениях по общим правилам административной ответственности подлежит лицо, достигшее к моменту совершения административного правонарушения возраста 16 лет.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идов административного наказания является административный штраф.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. 2 ст. 32.2 КоАП РФ при отсутствии самостоятельного заработка у несовершеннолетнего в возрасте 16-18 лет административный штраф взыскивается с его родителей или иных законных представителей.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административный штраф должен быть уплачен в полном размере в течени</w:t>
      </w:r>
      <w:proofErr w:type="gramStart"/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(шестидесяти) дней со дня вступления постановления о наложении административного штрафа в законную силу.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в случае неисполнения родителями обязанности по уплате штрафа за своих несовершеннолетних детей, они могут быть привлечены к административной ответственности по ст. 20.25 КоАП РФ - неуплата административного штрафа в срок, предусмотренный кодексом РФ об административных правонарушениях, с назначением наказания в виде наложения штрафа в двукратном размере суммы неуплаченного административного штрафа.</w:t>
      </w:r>
      <w:proofErr w:type="gramEnd"/>
    </w:p>
    <w:p w:rsidR="000800A1" w:rsidRPr="003B76C9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3410EB" w:rsidRPr="003410EB" w:rsidRDefault="003410EB" w:rsidP="003410EB">
      <w:bookmarkStart w:id="0" w:name="_GoBack"/>
      <w:bookmarkEnd w:id="0"/>
    </w:p>
    <w:p w:rsidR="003410EB" w:rsidRDefault="003410EB"/>
    <w:sectPr w:rsidR="0034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0"/>
    <w:rsid w:val="000800A1"/>
    <w:rsid w:val="001C16D7"/>
    <w:rsid w:val="003410EB"/>
    <w:rsid w:val="00A96E1C"/>
    <w:rsid w:val="00B15900"/>
    <w:rsid w:val="00F0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F99D-A3DC-4FBB-B533-862D7D0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6-11T02:13:00Z</cp:lastPrinted>
  <dcterms:created xsi:type="dcterms:W3CDTF">2020-06-11T02:17:00Z</dcterms:created>
  <dcterms:modified xsi:type="dcterms:W3CDTF">2020-06-13T17:14:00Z</dcterms:modified>
</cp:coreProperties>
</file>